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D" w:rsidRPr="00FA676D" w:rsidRDefault="00584771" w:rsidP="00DA1833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2244-</w:t>
      </w:r>
      <w:r w:rsidR="00E556FF" w:rsidRPr="00FA676D">
        <w:rPr>
          <w:rFonts w:cs="Arial"/>
          <w:b/>
          <w:sz w:val="24"/>
        </w:rPr>
        <w:t>SANAYİ DOKTORA PROGRAMI</w:t>
      </w:r>
      <w:r w:rsidR="00FA676D" w:rsidRPr="00FA676D">
        <w:rPr>
          <w:rFonts w:cs="Arial"/>
          <w:b/>
          <w:sz w:val="24"/>
        </w:rPr>
        <w:t xml:space="preserve"> </w:t>
      </w:r>
    </w:p>
    <w:p w:rsidR="00894E8D" w:rsidRPr="00FA676D" w:rsidRDefault="00894E8D" w:rsidP="00DA1833">
      <w:pPr>
        <w:jc w:val="center"/>
        <w:rPr>
          <w:rFonts w:cs="Arial"/>
          <w:b/>
          <w:sz w:val="24"/>
        </w:rPr>
      </w:pPr>
      <w:r w:rsidRPr="00FA676D">
        <w:rPr>
          <w:rFonts w:cs="Arial"/>
          <w:b/>
          <w:sz w:val="24"/>
        </w:rPr>
        <w:t xml:space="preserve">BURSİYER </w:t>
      </w:r>
      <w:r w:rsidR="00DA1833" w:rsidRPr="00FA676D">
        <w:rPr>
          <w:rFonts w:cs="Arial"/>
          <w:b/>
          <w:sz w:val="24"/>
        </w:rPr>
        <w:t>BİLGİ FORMU</w:t>
      </w:r>
    </w:p>
    <w:p w:rsidR="0036404B" w:rsidRPr="00FA676D" w:rsidRDefault="0036404B" w:rsidP="00DA1833">
      <w:pPr>
        <w:rPr>
          <w:rFonts w:cs="Arial"/>
          <w:b/>
          <w:sz w:val="24"/>
        </w:rPr>
      </w:pPr>
    </w:p>
    <w:p w:rsidR="00894E8D" w:rsidRPr="00DA1833" w:rsidRDefault="00E556FF" w:rsidP="00DA1833">
      <w:pPr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3402"/>
        <w:gridCol w:w="3946"/>
      </w:tblGrid>
      <w:tr w:rsidR="00C32295" w:rsidRPr="00DA1833" w:rsidTr="00C93AF8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No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A1833" w:rsidTr="0096355C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DA1833" w:rsidRPr="00DA1833" w:rsidTr="00666BC4">
        <w:trPr>
          <w:trHeight w:val="227"/>
        </w:trPr>
        <w:tc>
          <w:tcPr>
            <w:tcW w:w="2263" w:type="dxa"/>
          </w:tcPr>
          <w:p w:rsidR="00DA1833" w:rsidRPr="00DA1833" w:rsidRDefault="00DA18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İşbirliği Modeli</w:t>
            </w:r>
          </w:p>
        </w:tc>
        <w:tc>
          <w:tcPr>
            <w:tcW w:w="3402" w:type="dxa"/>
          </w:tcPr>
          <w:p w:rsidR="00DA1833" w:rsidRPr="00DA1833" w:rsidRDefault="00DA1833" w:rsidP="00DA1833">
            <w:pPr>
              <w:tabs>
                <w:tab w:val="center" w:pos="3258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3BF316" wp14:editId="7CE94C29">
                      <wp:simplePos x="0" y="0"/>
                      <wp:positionH relativeFrom="column">
                        <wp:posOffset>1541653</wp:posOffset>
                      </wp:positionH>
                      <wp:positionV relativeFrom="paragraph">
                        <wp:posOffset>24537</wp:posOffset>
                      </wp:positionV>
                      <wp:extent cx="102413" cy="95098"/>
                      <wp:effectExtent l="0" t="0" r="12065" b="1968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F88ED" id="Dikdörtgen 9" o:spid="_x0000_s1026" style="position:absolute;margin-left:121.4pt;margin-top:1.95pt;width:8.0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Üniversite-Sanayi İşbirliği</w:t>
            </w:r>
          </w:p>
        </w:tc>
        <w:tc>
          <w:tcPr>
            <w:tcW w:w="3946" w:type="dxa"/>
          </w:tcPr>
          <w:p w:rsidR="00DA1833" w:rsidRPr="00DA1833" w:rsidRDefault="00666BC4" w:rsidP="00DA1833">
            <w:pPr>
              <w:tabs>
                <w:tab w:val="center" w:pos="3258"/>
              </w:tabs>
              <w:ind w:left="192"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4ED0BE" wp14:editId="67AACB08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9210</wp:posOffset>
                      </wp:positionV>
                      <wp:extent cx="102235" cy="94615"/>
                      <wp:effectExtent l="0" t="0" r="12065" b="1968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6B5E" id="Dikdörtgen 10" o:spid="_x0000_s1026" style="position:absolute;margin-left:124.85pt;margin-top:2.3pt;width:8.05pt;height: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apmwIAAK4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DA1833" w:rsidRPr="00DA1833">
              <w:rPr>
                <w:rFonts w:cs="Arial"/>
              </w:rPr>
              <w:t xml:space="preserve">Rekabet Öncesi İşbirliği </w:t>
            </w:r>
          </w:p>
        </w:tc>
      </w:tr>
      <w:tr w:rsidR="00666BC4" w:rsidRPr="00DA1833" w:rsidTr="00891146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aşlama 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666BC4">
            <w:pPr>
              <w:ind w:right="-56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DE2DDD">
        <w:trPr>
          <w:trHeight w:val="241"/>
        </w:trPr>
        <w:tc>
          <w:tcPr>
            <w:tcW w:w="2263" w:type="dxa"/>
          </w:tcPr>
          <w:p w:rsidR="00666BC4" w:rsidRPr="00DA1833" w:rsidRDefault="00666BC4" w:rsidP="00666BC4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</w:t>
            </w:r>
            <w:r>
              <w:rPr>
                <w:rFonts w:cs="Arial"/>
              </w:rPr>
              <w:t xml:space="preserve">itiş </w:t>
            </w:r>
            <w:r w:rsidRPr="00DA1833">
              <w:rPr>
                <w:rFonts w:cs="Arial"/>
              </w:rPr>
              <w:t>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010D92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 Süresi</w:t>
            </w:r>
            <w:r>
              <w:rPr>
                <w:rFonts w:cs="Arial"/>
              </w:rPr>
              <w:t xml:space="preserve"> (ay)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4E8D" w:rsidRPr="00DA1833" w:rsidRDefault="00894E8D" w:rsidP="00DA1833">
      <w:pPr>
        <w:ind w:right="-567"/>
        <w:rPr>
          <w:rFonts w:cs="Arial"/>
          <w:sz w:val="20"/>
        </w:rPr>
      </w:pPr>
    </w:p>
    <w:p w:rsidR="00E556FF" w:rsidRPr="00DA1833" w:rsidRDefault="00E556FF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Yönetici</w:t>
      </w:r>
      <w:r w:rsidR="0089040A" w:rsidRPr="00DA1833">
        <w:rPr>
          <w:rFonts w:cs="Arial"/>
          <w:b/>
          <w:sz w:val="20"/>
        </w:rPr>
        <w:t>si</w:t>
      </w:r>
      <w:r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823"/>
        <w:gridCol w:w="5787"/>
      </w:tblGrid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556FF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42543" w:rsidP="00E4254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 w:rsidR="00E42543">
              <w:rPr>
                <w:rFonts w:cs="Arial"/>
              </w:rPr>
              <w:t xml:space="preserve"> 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E556FF" w:rsidRPr="00DA1833" w:rsidRDefault="00E556FF" w:rsidP="00DA1833">
      <w:pPr>
        <w:ind w:right="-567"/>
        <w:rPr>
          <w:rFonts w:cs="Arial"/>
          <w:sz w:val="20"/>
        </w:rPr>
      </w:pPr>
    </w:p>
    <w:p w:rsidR="00935978" w:rsidRPr="00DA1833" w:rsidRDefault="00935978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Akademik Danışman Bilgiler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39536C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0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>
              <w:rPr>
                <w:rFonts w:cs="Arial"/>
              </w:rPr>
              <w:t xml:space="preserve"> Adı/Bölümü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935978" w:rsidRPr="00DA1833" w:rsidRDefault="00935978" w:rsidP="00DA1833">
      <w:pPr>
        <w:ind w:right="-567"/>
        <w:rPr>
          <w:rFonts w:cs="Arial"/>
          <w:sz w:val="20"/>
        </w:rPr>
      </w:pPr>
    </w:p>
    <w:p w:rsidR="00894E8D" w:rsidRPr="00DA1833" w:rsidRDefault="00894E8D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</w:t>
      </w:r>
      <w:r w:rsidR="00847C65" w:rsidRPr="00DA1833">
        <w:rPr>
          <w:rFonts w:cs="Arial"/>
          <w:b/>
          <w:sz w:val="20"/>
        </w:rPr>
        <w:t>iyer</w:t>
      </w:r>
      <w:proofErr w:type="spellEnd"/>
      <w:r w:rsidR="00FF51AB"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823"/>
        <w:gridCol w:w="5820"/>
      </w:tblGrid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Doğum Tarihi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0403C7" w:rsidRPr="00DA1833" w:rsidTr="00CE28BD">
        <w:trPr>
          <w:trHeight w:val="226"/>
        </w:trPr>
        <w:tc>
          <w:tcPr>
            <w:tcW w:w="3823" w:type="dxa"/>
          </w:tcPr>
          <w:p w:rsidR="000403C7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20" w:type="dxa"/>
          </w:tcPr>
          <w:p w:rsidR="000403C7" w:rsidRPr="00DA1833" w:rsidRDefault="000403C7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</w:tbl>
    <w:p w:rsidR="00196E57" w:rsidRPr="00DA1833" w:rsidRDefault="00196E57" w:rsidP="00DA1833">
      <w:pPr>
        <w:ind w:right="-567"/>
        <w:rPr>
          <w:rFonts w:cs="Arial"/>
          <w:b/>
          <w:sz w:val="20"/>
        </w:rPr>
      </w:pPr>
    </w:p>
    <w:p w:rsidR="00196E57" w:rsidRPr="00DA1833" w:rsidRDefault="00196E57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823"/>
        <w:gridCol w:w="5853"/>
      </w:tblGrid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nka Adı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Şube İli, Şube Adı ve Kodu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774C20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IBAN</w:t>
            </w:r>
            <w:r w:rsidR="00196E57" w:rsidRPr="00DA1833">
              <w:rPr>
                <w:rFonts w:cs="Arial"/>
              </w:rPr>
              <w:t xml:space="preserve"> No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040A" w:rsidRPr="00DA1833" w:rsidRDefault="0089040A" w:rsidP="00DA1833">
      <w:pPr>
        <w:ind w:right="-567"/>
        <w:rPr>
          <w:rFonts w:cs="Arial"/>
          <w:b/>
          <w:sz w:val="20"/>
        </w:rPr>
      </w:pPr>
    </w:p>
    <w:p w:rsidR="001A4560" w:rsidRPr="00DA1833" w:rsidRDefault="001A4560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Çalışma Bilgileri</w:t>
      </w:r>
    </w:p>
    <w:tbl>
      <w:tblPr>
        <w:tblStyle w:val="TabloKlavuzu"/>
        <w:tblW w:w="9680" w:type="dxa"/>
        <w:tblLook w:val="04A0" w:firstRow="1" w:lastRow="0" w:firstColumn="1" w:lastColumn="0" w:noHBand="0" w:noVBand="1"/>
      </w:tblPr>
      <w:tblGrid>
        <w:gridCol w:w="3823"/>
        <w:gridCol w:w="2976"/>
        <w:gridCol w:w="2881"/>
      </w:tblGrid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</w:t>
            </w:r>
            <w:proofErr w:type="spellEnd"/>
            <w:r w:rsidRPr="00DA1833">
              <w:rPr>
                <w:rFonts w:cs="Arial"/>
              </w:rPr>
              <w:t xml:space="preserve"> Ücretli Çalışıyor mu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B9D0DA" wp14:editId="5A8DE634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AA46" id="Dikdörtgen 11" o:spid="_x0000_s1026" style="position:absolute;margin-left:25.55pt;margin-top:2.75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7BF127" wp14:editId="00DF5B2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8415</wp:posOffset>
                      </wp:positionV>
                      <wp:extent cx="102235" cy="94615"/>
                      <wp:effectExtent l="0" t="0" r="12065" b="1968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5C58" id="Dikdörtgen 13" o:spid="_x0000_s1026" style="position:absolute;margin-left:75.5pt;margin-top:1.45pt;width:8.05pt;height: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Hayır </w:t>
            </w:r>
          </w:p>
        </w:tc>
      </w:tr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in</w:t>
            </w:r>
            <w:proofErr w:type="spellEnd"/>
            <w:r w:rsidRPr="00DA1833">
              <w:rPr>
                <w:rFonts w:cs="Arial"/>
              </w:rPr>
              <w:t xml:space="preserve"> Genel Sağlık Sigortası var mı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54AFD3" wp14:editId="5BEA1CA6">
                      <wp:simplePos x="0" y="0"/>
                      <wp:positionH relativeFrom="column">
                        <wp:posOffset>317424</wp:posOffset>
                      </wp:positionH>
                      <wp:positionV relativeFrom="paragraph">
                        <wp:posOffset>32436</wp:posOffset>
                      </wp:positionV>
                      <wp:extent cx="102413" cy="95098"/>
                      <wp:effectExtent l="0" t="0" r="12065" b="1968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E3020" id="Dikdörtgen 12" o:spid="_x0000_s1026" style="position:absolute;margin-left:25pt;margin-top:2.55pt;width:8.0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DCABA36" wp14:editId="355671B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2385</wp:posOffset>
                      </wp:positionV>
                      <wp:extent cx="102235" cy="94615"/>
                      <wp:effectExtent l="0" t="0" r="12065" b="1968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C3AE6" id="Dikdörtgen 15" o:spid="_x0000_s1026" style="position:absolute;margin-left:76.25pt;margin-top:2.55pt;width:8.05pt;height: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Hayır</w:t>
            </w:r>
          </w:p>
        </w:tc>
      </w:tr>
      <w:tr w:rsidR="00856D97" w:rsidRPr="00DA1833" w:rsidTr="00CE28BD">
        <w:trPr>
          <w:trHeight w:val="245"/>
        </w:trPr>
        <w:tc>
          <w:tcPr>
            <w:tcW w:w="3823" w:type="dxa"/>
          </w:tcPr>
          <w:p w:rsidR="00856D97" w:rsidRPr="00DA1833" w:rsidRDefault="00856D97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ıyorsa SGK No</w:t>
            </w:r>
          </w:p>
        </w:tc>
        <w:tc>
          <w:tcPr>
            <w:tcW w:w="5857" w:type="dxa"/>
            <w:gridSpan w:val="2"/>
          </w:tcPr>
          <w:p w:rsidR="00856D97" w:rsidRPr="00DA1833" w:rsidRDefault="00856D97" w:rsidP="00DA1833">
            <w:pPr>
              <w:ind w:right="-567"/>
              <w:rPr>
                <w:rFonts w:cs="Arial"/>
                <w:noProof/>
                <w:lang w:eastAsia="tr-TR"/>
              </w:rPr>
            </w:pPr>
          </w:p>
        </w:tc>
      </w:tr>
    </w:tbl>
    <w:p w:rsidR="001A4560" w:rsidRPr="00DA1833" w:rsidRDefault="001A4560" w:rsidP="00DA1833">
      <w:pPr>
        <w:ind w:right="-567"/>
        <w:rPr>
          <w:rFonts w:cs="Arial"/>
          <w:sz w:val="20"/>
        </w:rPr>
      </w:pPr>
    </w:p>
    <w:p w:rsidR="00834E80" w:rsidRPr="00DA1833" w:rsidRDefault="00834E80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</w:t>
      </w:r>
      <w:r w:rsidR="00422C2D" w:rsidRPr="00DA1833">
        <w:rPr>
          <w:rFonts w:cs="Arial"/>
          <w:b/>
          <w:sz w:val="20"/>
        </w:rPr>
        <w:t xml:space="preserve">Öğrenim </w:t>
      </w:r>
      <w:r w:rsidRPr="00DA1833">
        <w:rPr>
          <w:rFonts w:cs="Arial"/>
          <w:b/>
          <w:sz w:val="20"/>
        </w:rPr>
        <w:t>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4F2AE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 Türü </w:t>
            </w:r>
          </w:p>
        </w:tc>
        <w:tc>
          <w:tcPr>
            <w:tcW w:w="3010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896B94" wp14:editId="77F0C123">
                      <wp:simplePos x="0" y="0"/>
                      <wp:positionH relativeFrom="column">
                        <wp:posOffset>2628392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20AE" id="Dikdörtgen 20" o:spid="_x0000_s1026" style="position:absolute;margin-left:206.95pt;margin-top:2.05pt;width:8.0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2E5AA4" wp14:editId="0F583A65">
                      <wp:simplePos x="0" y="0"/>
                      <wp:positionH relativeFrom="column">
                        <wp:posOffset>1179983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C9397" id="Dikdörtgen 17" o:spid="_x0000_s1026" style="position:absolute;margin-left:92.9pt;margin-top:2.05pt;width:8.0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Bütünleşik Doktora</w:t>
            </w:r>
          </w:p>
        </w:tc>
        <w:tc>
          <w:tcPr>
            <w:tcW w:w="2906" w:type="dxa"/>
            <w:vAlign w:val="center"/>
          </w:tcPr>
          <w:p w:rsidR="004F2AE5" w:rsidRPr="00DA1833" w:rsidRDefault="004F2AE5" w:rsidP="004F2AE5">
            <w:pPr>
              <w:ind w:left="52"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         </w:t>
            </w:r>
          </w:p>
        </w:tc>
      </w:tr>
      <w:tr w:rsidR="00873D1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873D15" w:rsidRPr="00DA1833" w:rsidRDefault="00873D1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Kayıt Tarihi</w:t>
            </w:r>
          </w:p>
        </w:tc>
        <w:tc>
          <w:tcPr>
            <w:tcW w:w="5916" w:type="dxa"/>
            <w:gridSpan w:val="2"/>
            <w:vAlign w:val="center"/>
          </w:tcPr>
          <w:p w:rsidR="00873D1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349"/>
        </w:trPr>
        <w:tc>
          <w:tcPr>
            <w:tcW w:w="3765" w:type="dxa"/>
            <w:vAlign w:val="center"/>
          </w:tcPr>
          <w:p w:rsidR="00A011D7" w:rsidRPr="00DA1833" w:rsidRDefault="000A6F61" w:rsidP="00DA1833">
            <w:pPr>
              <w:tabs>
                <w:tab w:val="left" w:pos="1005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ı Kapsamında </w:t>
            </w:r>
            <w:r w:rsidR="00A011D7" w:rsidRPr="00DA1833">
              <w:rPr>
                <w:rFonts w:cs="Arial"/>
              </w:rPr>
              <w:t xml:space="preserve">Bilimsel Hazırlık Programı </w:t>
            </w:r>
            <w:r w:rsidRPr="00DA1833">
              <w:rPr>
                <w:rFonts w:cs="Arial"/>
              </w:rPr>
              <w:t>Aldı/Almakta mı?</w:t>
            </w:r>
          </w:p>
        </w:tc>
        <w:tc>
          <w:tcPr>
            <w:tcW w:w="3010" w:type="dxa"/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983A658" wp14:editId="1A912502">
                      <wp:simplePos x="0" y="0"/>
                      <wp:positionH relativeFrom="column">
                        <wp:posOffset>1208101</wp:posOffset>
                      </wp:positionH>
                      <wp:positionV relativeFrom="paragraph">
                        <wp:posOffset>19965</wp:posOffset>
                      </wp:positionV>
                      <wp:extent cx="102413" cy="95098"/>
                      <wp:effectExtent l="0" t="0" r="12065" b="1968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DCC4D" id="Dikdörtgen 24" o:spid="_x0000_s1026" style="position:absolute;margin-left:95.15pt;margin-top:1.55pt;width:8.0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2B49D7" wp14:editId="2CBC777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2174</wp:posOffset>
                      </wp:positionV>
                      <wp:extent cx="102235" cy="94615"/>
                      <wp:effectExtent l="0" t="0" r="12065" b="1968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825E5" id="Dikdörtgen 23" o:spid="_x0000_s1026" style="position:absolute;margin-left:27.2pt;margin-top:1.75pt;width:8.05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Evet            </w:t>
            </w:r>
            <w:r w:rsidR="00D75660" w:rsidRPr="00DA1833">
              <w:rPr>
                <w:rFonts w:cs="Arial"/>
              </w:rPr>
              <w:t xml:space="preserve">   </w:t>
            </w:r>
            <w:r w:rsidR="00A011D7" w:rsidRPr="00DA1833">
              <w:rPr>
                <w:rFonts w:cs="Arial"/>
              </w:rPr>
              <w:t xml:space="preserve"> Hayır </w:t>
            </w:r>
          </w:p>
        </w:tc>
        <w:tc>
          <w:tcPr>
            <w:tcW w:w="2906" w:type="dxa"/>
            <w:vAlign w:val="center"/>
          </w:tcPr>
          <w:p w:rsidR="00A011D7" w:rsidRPr="00DA1833" w:rsidRDefault="004F2AE5" w:rsidP="004F2AE5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aşlama Tarihi  </w:t>
            </w: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>
              <w:rPr>
                <w:rFonts w:cs="Arial"/>
              </w:rPr>
              <w:t xml:space="preserve">        </w:t>
            </w:r>
            <w:r w:rsidR="00A011D7" w:rsidRPr="00DA1833">
              <w:rPr>
                <w:rFonts w:cs="Arial"/>
              </w:rPr>
              <w:t xml:space="preserve">Bitiş Tarihi         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 w:rsidR="00A011D7" w:rsidRPr="00DA1833">
              <w:rPr>
                <w:rFonts w:cs="Arial"/>
              </w:rPr>
              <w:tab/>
            </w:r>
          </w:p>
        </w:tc>
      </w:tr>
      <w:tr w:rsidR="00A011D7" w:rsidRPr="00DA1833" w:rsidTr="00CE28BD">
        <w:trPr>
          <w:trHeight w:val="201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ngörülen Tez Başlangıç Tarihi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Tez Konusu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Kayıtlı Olduğu Doktora Dönemi</w:t>
            </w:r>
          </w:p>
        </w:tc>
        <w:tc>
          <w:tcPr>
            <w:tcW w:w="5916" w:type="dxa"/>
            <w:gridSpan w:val="2"/>
            <w:tcBorders>
              <w:bottom w:val="single" w:sz="4" w:space="0" w:color="auto"/>
            </w:tcBorders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236F93" wp14:editId="417C440D">
                      <wp:simplePos x="0" y="0"/>
                      <wp:positionH relativeFrom="column">
                        <wp:posOffset>360071</wp:posOffset>
                      </wp:positionH>
                      <wp:positionV relativeFrom="paragraph">
                        <wp:posOffset>21565</wp:posOffset>
                      </wp:positionV>
                      <wp:extent cx="102413" cy="95098"/>
                      <wp:effectExtent l="0" t="0" r="12065" b="1968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2B896" id="Dikdörtgen 25" o:spid="_x0000_s1026" style="position:absolute;margin-left:28.35pt;margin-top:1.7pt;width:8.0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                . Dönem</w:t>
            </w:r>
          </w:p>
        </w:tc>
      </w:tr>
    </w:tbl>
    <w:p w:rsidR="00102133" w:rsidRDefault="00102133"/>
    <w:p w:rsidR="00A279D2" w:rsidRDefault="001A5F18">
      <w:pPr>
        <w:rPr>
          <w:rFonts w:cs="Arial"/>
          <w:b/>
          <w:sz w:val="20"/>
        </w:rPr>
      </w:pPr>
      <w:r w:rsidRPr="001A5F18">
        <w:rPr>
          <w:rFonts w:cs="Arial"/>
          <w:b/>
          <w:sz w:val="20"/>
        </w:rPr>
        <w:t>NOT</w:t>
      </w:r>
      <w:r w:rsidR="00A279D2">
        <w:rPr>
          <w:rFonts w:cs="Arial"/>
          <w:b/>
          <w:sz w:val="20"/>
        </w:rPr>
        <w:t>LAR</w:t>
      </w:r>
    </w:p>
    <w:p w:rsidR="00102133" w:rsidRPr="00A279D2" w:rsidRDefault="001A5F18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proofErr w:type="spellStart"/>
      <w:r w:rsidRPr="00A279D2">
        <w:rPr>
          <w:rFonts w:cs="Arial"/>
          <w:sz w:val="20"/>
        </w:rPr>
        <w:t>Bursiyerlerin</w:t>
      </w:r>
      <w:proofErr w:type="spellEnd"/>
      <w:r w:rsidRPr="00A279D2">
        <w:rPr>
          <w:rFonts w:cs="Arial"/>
          <w:sz w:val="20"/>
        </w:rPr>
        <w:t xml:space="preserve"> TÜBİTAK - Araştırmacı Bilgi Sistemi (ARBİS) kayıtlarının güncel olması gerekmektedir</w:t>
      </w:r>
      <w:r w:rsidR="00A279D2" w:rsidRPr="00A279D2">
        <w:rPr>
          <w:rFonts w:cs="Arial"/>
          <w:sz w:val="20"/>
        </w:rPr>
        <w:t>.</w:t>
      </w:r>
    </w:p>
    <w:p w:rsidR="00A279D2" w:rsidRPr="00A279D2" w:rsidRDefault="00A279D2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 xml:space="preserve">Lütfen </w:t>
      </w:r>
      <w:r w:rsidRPr="00584771">
        <w:rPr>
          <w:rFonts w:cs="Arial"/>
          <w:b/>
          <w:sz w:val="20"/>
        </w:rPr>
        <w:t>1. sayfayı paraflamayı</w:t>
      </w:r>
      <w:r>
        <w:rPr>
          <w:rFonts w:cs="Arial"/>
          <w:sz w:val="20"/>
        </w:rPr>
        <w:t xml:space="preserve"> unutmayınız.</w:t>
      </w:r>
    </w:p>
    <w:p w:rsidR="00A279D2" w:rsidRDefault="00A279D2"/>
    <w:p w:rsidR="00102133" w:rsidRDefault="00102133">
      <w:r w:rsidRPr="00DA1833">
        <w:rPr>
          <w:rFonts w:cs="Arial"/>
          <w:b/>
          <w:noProof/>
          <w:sz w:val="20"/>
          <w:lang w:eastAsia="tr-TR"/>
        </w:rPr>
        <w:lastRenderedPageBreak/>
        <w:t>Bursiyerin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B509CA" w:rsidRPr="00DA1833" w:rsidTr="00FA676D">
        <w:trPr>
          <w:trHeight w:val="383"/>
        </w:trPr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</w:t>
            </w:r>
            <w:proofErr w:type="spellEnd"/>
            <w:r w:rsidRPr="00DA1833">
              <w:rPr>
                <w:rFonts w:cs="Arial"/>
              </w:rPr>
              <w:t xml:space="preserve"> TÜBİTAK </w:t>
            </w:r>
            <w:r w:rsidR="00102133" w:rsidRPr="00DA1833">
              <w:rPr>
                <w:rFonts w:cs="Arial"/>
              </w:rPr>
              <w:t xml:space="preserve">Destekli Başka </w:t>
            </w:r>
          </w:p>
          <w:p w:rsidR="00B509CA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lardan</w:t>
            </w:r>
            <w:r>
              <w:rPr>
                <w:rFonts w:cs="Arial"/>
              </w:rPr>
              <w:t xml:space="preserve"> Fa</w:t>
            </w:r>
            <w:r w:rsidR="00B509CA" w:rsidRPr="00DA1833">
              <w:rPr>
                <w:rFonts w:cs="Arial"/>
              </w:rPr>
              <w:t>ydalanmakta mı?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720DC2F" wp14:editId="42ABE046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E037D" id="Dikdörtgen 26" o:spid="_x0000_s1026" style="position:absolute;margin-left:200.1pt;margin-top:1.45pt;width:8.0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C7B82B" wp14:editId="46F12230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47C3F" id="Dikdörtgen 27" o:spid="_x0000_s1026" style="position:absolute;margin-left:25.55pt;margin-top:2.75pt;width:8.0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A1833" w:rsidTr="00CE28BD">
        <w:trPr>
          <w:trHeight w:val="581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Cevabınız “Evet” ise:</w:t>
            </w:r>
          </w:p>
        </w:tc>
        <w:tc>
          <w:tcPr>
            <w:tcW w:w="3010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 Adı: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Aylık Burs Miktarı: </w:t>
            </w:r>
          </w:p>
        </w:tc>
        <w:tc>
          <w:tcPr>
            <w:tcW w:w="2906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lama Tarihi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itiş Tarihi      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Süresi (Ay):</w:t>
            </w:r>
          </w:p>
        </w:tc>
      </w:tr>
      <w:tr w:rsidR="00B509CA" w:rsidRPr="00DA1833" w:rsidTr="00FA676D">
        <w:trPr>
          <w:trHeight w:val="357"/>
        </w:trPr>
        <w:tc>
          <w:tcPr>
            <w:tcW w:w="3765" w:type="dxa"/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ka Kamu Kuru</w:t>
            </w:r>
            <w:r w:rsidR="00604A02" w:rsidRPr="00DA1833">
              <w:rPr>
                <w:rFonts w:cs="Arial"/>
              </w:rPr>
              <w:t>m ve Kuru</w:t>
            </w:r>
            <w:r w:rsidRPr="00DA1833">
              <w:rPr>
                <w:rFonts w:cs="Arial"/>
              </w:rPr>
              <w:t xml:space="preserve">luşundan </w:t>
            </w:r>
          </w:p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urs Alıyor mu?</w:t>
            </w:r>
          </w:p>
        </w:tc>
        <w:tc>
          <w:tcPr>
            <w:tcW w:w="5916" w:type="dxa"/>
            <w:gridSpan w:val="2"/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24E570" wp14:editId="4682EB81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5C8CF" id="Dikdörtgen 28" o:spid="_x0000_s1026" style="position:absolute;margin-left:200.1pt;margin-top:1.45pt;width:8.0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918A68" wp14:editId="157789C1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7191" id="Dikdörtgen 29" o:spid="_x0000_s1026" style="position:absolute;margin-left:25.55pt;margin-top:2.75pt;width:8.0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A1833" w:rsidTr="00CE28BD">
        <w:trPr>
          <w:trHeight w:val="656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Cevabınız “Evet” ise:</w:t>
            </w:r>
          </w:p>
        </w:tc>
        <w:tc>
          <w:tcPr>
            <w:tcW w:w="3010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 Adı: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Aylık Burs Miktarı: </w:t>
            </w:r>
          </w:p>
        </w:tc>
        <w:tc>
          <w:tcPr>
            <w:tcW w:w="2906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lama Tarihi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itiş Tarihi      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Süresi (Ay):</w:t>
            </w:r>
          </w:p>
        </w:tc>
      </w:tr>
      <w:tr w:rsidR="00FA676D" w:rsidRPr="00DA1833" w:rsidTr="00A718FD">
        <w:trPr>
          <w:trHeight w:val="193"/>
        </w:trPr>
        <w:tc>
          <w:tcPr>
            <w:tcW w:w="3765" w:type="dxa"/>
            <w:vAlign w:val="center"/>
          </w:tcPr>
          <w:p w:rsidR="00102133" w:rsidRDefault="00FA676D" w:rsidP="001021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2244 </w:t>
            </w:r>
            <w:r>
              <w:rPr>
                <w:rFonts w:cs="Arial"/>
              </w:rPr>
              <w:t>Programı Bursunun</w:t>
            </w:r>
            <w:r w:rsidR="00102133">
              <w:rPr>
                <w:rFonts w:cs="Arial"/>
              </w:rPr>
              <w:t xml:space="preserve"> </w:t>
            </w:r>
          </w:p>
          <w:p w:rsidR="00FA676D" w:rsidRPr="00DA1833" w:rsidRDefault="00102133" w:rsidP="0010213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Başlatılacağı Tarih</w:t>
            </w:r>
          </w:p>
        </w:tc>
        <w:tc>
          <w:tcPr>
            <w:tcW w:w="3010" w:type="dxa"/>
            <w:vAlign w:val="center"/>
          </w:tcPr>
          <w:p w:rsidR="00FA676D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  <w:tc>
          <w:tcPr>
            <w:tcW w:w="2906" w:type="dxa"/>
            <w:vAlign w:val="center"/>
          </w:tcPr>
          <w:p w:rsidR="00FA676D" w:rsidRPr="00DA1833" w:rsidRDefault="00FA676D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urs Süresi (Ay)</w:t>
            </w:r>
            <w:r>
              <w:rPr>
                <w:rFonts w:cs="Arial"/>
              </w:rPr>
              <w:t>:</w:t>
            </w:r>
          </w:p>
        </w:tc>
      </w:tr>
      <w:tr w:rsidR="00D75660" w:rsidRPr="00DA1833" w:rsidTr="00584771">
        <w:trPr>
          <w:trHeight w:val="352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denecek Aylık Burs Miktarı</w:t>
            </w:r>
            <w:r w:rsidRPr="00DA1833">
              <w:rPr>
                <w:rStyle w:val="DipnotBavurusu"/>
                <w:rFonts w:cs="Arial"/>
              </w:rPr>
              <w:footnoteReference w:id="1"/>
            </w:r>
            <w:r w:rsidR="00102133">
              <w:rPr>
                <w:rFonts w:cs="Arial"/>
              </w:rPr>
              <w:t xml:space="preserve"> (TL)</w:t>
            </w:r>
          </w:p>
        </w:tc>
        <w:tc>
          <w:tcPr>
            <w:tcW w:w="5916" w:type="dxa"/>
            <w:gridSpan w:val="2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B509CA" w:rsidRPr="00DA1833" w:rsidRDefault="00B509CA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550"/>
        <w:gridCol w:w="1615"/>
        <w:gridCol w:w="3054"/>
      </w:tblGrid>
      <w:tr w:rsidR="00FA676D" w:rsidRPr="00DA1833" w:rsidTr="00777601">
        <w:trPr>
          <w:trHeight w:val="567"/>
        </w:trPr>
        <w:tc>
          <w:tcPr>
            <w:tcW w:w="3550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proofErr w:type="spellStart"/>
            <w:r w:rsidRPr="00DA1833">
              <w:rPr>
                <w:rFonts w:cs="Arial"/>
                <w:b/>
              </w:rPr>
              <w:t>Bursiyer</w:t>
            </w:r>
            <w:proofErr w:type="spellEnd"/>
            <w:r>
              <w:rPr>
                <w:rFonts w:cs="Arial"/>
                <w:b/>
              </w:rPr>
              <w:t xml:space="preserve"> Adı-</w:t>
            </w:r>
            <w:r w:rsidRPr="00DA1833">
              <w:rPr>
                <w:rFonts w:cs="Arial"/>
                <w:b/>
              </w:rPr>
              <w:t>Soyadı</w:t>
            </w: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054" w:type="dxa"/>
            <w:vAlign w:val="center"/>
          </w:tcPr>
          <w:p w:rsidR="00FA676D" w:rsidRPr="00DA1833" w:rsidRDefault="00FA676D" w:rsidP="00777601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FA676D" w:rsidRPr="00DA1833" w:rsidTr="00777601">
        <w:trPr>
          <w:trHeight w:val="567"/>
        </w:trPr>
        <w:tc>
          <w:tcPr>
            <w:tcW w:w="3550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054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FA676D" w:rsidRDefault="00FA676D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23C73" w:rsidP="00DA1833">
      <w:p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Yöneticisi olduğum projede yer alan </w:t>
      </w:r>
      <w:proofErr w:type="spellStart"/>
      <w:r w:rsidRPr="00DA1833">
        <w:rPr>
          <w:rFonts w:cs="Arial"/>
          <w:sz w:val="20"/>
        </w:rPr>
        <w:t>bursiyere</w:t>
      </w:r>
      <w:proofErr w:type="spellEnd"/>
      <w:r w:rsidRPr="00DA1833">
        <w:rPr>
          <w:rFonts w:cs="Arial"/>
          <w:sz w:val="20"/>
        </w:rPr>
        <w:t xml:space="preserve"> ilişkin yu</w:t>
      </w:r>
      <w:r w:rsidR="00357BCA" w:rsidRPr="00DA1833">
        <w:rPr>
          <w:rFonts w:cs="Arial"/>
          <w:sz w:val="20"/>
        </w:rPr>
        <w:t>karıda verilen bilgilerin doğruluğunu kabul ve beyan ederim.</w:t>
      </w:r>
    </w:p>
    <w:p w:rsidR="00102133" w:rsidRPr="00DA1833" w:rsidRDefault="00102133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550"/>
        <w:gridCol w:w="1615"/>
        <w:gridCol w:w="3054"/>
      </w:tblGrid>
      <w:tr w:rsidR="00034394" w:rsidRPr="00DA1833" w:rsidTr="00FA676D">
        <w:trPr>
          <w:trHeight w:val="567"/>
        </w:trPr>
        <w:tc>
          <w:tcPr>
            <w:tcW w:w="3550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Proje Yöneticisi Adı-Soyadı</w:t>
            </w: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054" w:type="dxa"/>
            <w:vAlign w:val="center"/>
          </w:tcPr>
          <w:p w:rsidR="00034394" w:rsidRPr="00DA1833" w:rsidRDefault="00034394" w:rsidP="00FA676D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034394" w:rsidRPr="00DA1833" w:rsidTr="00FA676D">
        <w:trPr>
          <w:trHeight w:val="567"/>
        </w:trPr>
        <w:tc>
          <w:tcPr>
            <w:tcW w:w="3550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054" w:type="dxa"/>
            <w:vAlign w:val="center"/>
          </w:tcPr>
          <w:p w:rsidR="00034394" w:rsidRPr="00DA1833" w:rsidRDefault="00034394" w:rsidP="00FA676D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034394" w:rsidRDefault="00034394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Pr="00DA1833" w:rsidRDefault="00FA676D" w:rsidP="00DA1833">
      <w:pPr>
        <w:ind w:right="289"/>
        <w:rPr>
          <w:rFonts w:cs="Arial"/>
          <w:sz w:val="20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FF5EBA" w:rsidRPr="00DA1833" w:rsidRDefault="00FF5EBA" w:rsidP="00DA1833">
      <w:pPr>
        <w:ind w:left="556" w:right="289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 xml:space="preserve">EKLER:    </w:t>
      </w:r>
    </w:p>
    <w:p w:rsidR="00034394" w:rsidRPr="00DA1833" w:rsidRDefault="00034394" w:rsidP="00DA1833">
      <w:pPr>
        <w:ind w:left="556" w:right="289"/>
        <w:rPr>
          <w:rFonts w:cs="Arial"/>
          <w:b/>
          <w:sz w:val="20"/>
        </w:rPr>
      </w:pPr>
    </w:p>
    <w:p w:rsidR="005B6019" w:rsidRPr="00DA1833" w:rsidRDefault="005B6019" w:rsidP="00DA1833">
      <w:pPr>
        <w:pStyle w:val="ListeParagraf"/>
        <w:numPr>
          <w:ilvl w:val="0"/>
          <w:numId w:val="2"/>
        </w:num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Güncel Tarihli </w:t>
      </w:r>
      <w:r w:rsidR="004C4AAF" w:rsidRPr="00DA1833">
        <w:rPr>
          <w:rFonts w:cs="Arial"/>
          <w:sz w:val="20"/>
        </w:rPr>
        <w:t xml:space="preserve">Onaylı </w:t>
      </w:r>
      <w:r w:rsidRPr="00DA1833">
        <w:rPr>
          <w:rFonts w:cs="Arial"/>
          <w:sz w:val="20"/>
        </w:rPr>
        <w:t>Transkript</w:t>
      </w:r>
    </w:p>
    <w:p w:rsidR="003F7000" w:rsidRPr="00DA1833" w:rsidRDefault="00065DD5" w:rsidP="00DA1833">
      <w:pPr>
        <w:numPr>
          <w:ilvl w:val="0"/>
          <w:numId w:val="2"/>
        </w:numPr>
        <w:ind w:right="289"/>
        <w:rPr>
          <w:rFonts w:cs="Arial"/>
          <w:sz w:val="20"/>
        </w:rPr>
      </w:pPr>
      <w:proofErr w:type="spellStart"/>
      <w:r w:rsidRPr="00DA1833">
        <w:rPr>
          <w:rFonts w:cs="Arial"/>
          <w:sz w:val="20"/>
        </w:rPr>
        <w:t>Bursiyerin</w:t>
      </w:r>
      <w:proofErr w:type="spellEnd"/>
      <w:r w:rsidRPr="00DA1833">
        <w:rPr>
          <w:rFonts w:cs="Arial"/>
          <w:sz w:val="20"/>
        </w:rPr>
        <w:t xml:space="preserve"> </w:t>
      </w:r>
      <w:r w:rsidR="00FF5EBA" w:rsidRPr="00DA1833">
        <w:rPr>
          <w:rFonts w:cs="Arial"/>
          <w:sz w:val="20"/>
        </w:rPr>
        <w:t xml:space="preserve">e-Devlet </w:t>
      </w:r>
      <w:r w:rsidRPr="00DA1833">
        <w:rPr>
          <w:rFonts w:cs="Arial"/>
          <w:sz w:val="20"/>
        </w:rPr>
        <w:t xml:space="preserve">Sayfasından Alacağı </w:t>
      </w:r>
      <w:r w:rsidR="00A279D2">
        <w:rPr>
          <w:rFonts w:cs="Arial"/>
          <w:sz w:val="20"/>
        </w:rPr>
        <w:t xml:space="preserve">Güncel </w:t>
      </w:r>
      <w:proofErr w:type="spellStart"/>
      <w:r w:rsidRPr="00DA1833">
        <w:rPr>
          <w:rFonts w:cs="Arial"/>
          <w:sz w:val="20"/>
        </w:rPr>
        <w:t>Müstehaklık</w:t>
      </w:r>
      <w:proofErr w:type="spellEnd"/>
      <w:r w:rsidRPr="00DA1833">
        <w:rPr>
          <w:rFonts w:cs="Arial"/>
          <w:sz w:val="20"/>
        </w:rPr>
        <w:t xml:space="preserve"> Belgesi</w:t>
      </w:r>
    </w:p>
    <w:p w:rsidR="00E609E4" w:rsidRPr="00DA1833" w:rsidRDefault="00E609E4" w:rsidP="00DA1833">
      <w:pPr>
        <w:ind w:right="289"/>
        <w:rPr>
          <w:rFonts w:cs="Arial"/>
          <w:sz w:val="20"/>
        </w:rPr>
      </w:pPr>
    </w:p>
    <w:sectPr w:rsidR="00E609E4" w:rsidRPr="00DA1833" w:rsidSect="00FA676D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42" w:rsidRDefault="00D26342" w:rsidP="002111BE">
      <w:r>
        <w:separator/>
      </w:r>
    </w:p>
  </w:endnote>
  <w:endnote w:type="continuationSeparator" w:id="0">
    <w:p w:rsidR="00D26342" w:rsidRDefault="00D26342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85959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30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42" w:rsidRDefault="00D26342" w:rsidP="002111BE">
      <w:r>
        <w:separator/>
      </w:r>
    </w:p>
  </w:footnote>
  <w:footnote w:type="continuationSeparator" w:id="0">
    <w:p w:rsidR="00D26342" w:rsidRDefault="00D26342" w:rsidP="002111BE">
      <w:r>
        <w:continuationSeparator/>
      </w:r>
    </w:p>
  </w:footnote>
  <w:footnote w:id="1">
    <w:p w:rsidR="00D75660" w:rsidRPr="00FA676D" w:rsidRDefault="00D75660" w:rsidP="00FA676D">
      <w:pPr>
        <w:rPr>
          <w:vanish/>
          <w:sz w:val="24"/>
          <w:specVanish/>
        </w:rPr>
      </w:pPr>
      <w:r w:rsidRPr="00FA676D">
        <w:rPr>
          <w:rStyle w:val="DipnotBavurusu"/>
          <w:rFonts w:cs="Arial"/>
          <w:sz w:val="20"/>
        </w:rPr>
        <w:footnoteRef/>
      </w:r>
      <w:r w:rsidRPr="00FA676D">
        <w:rPr>
          <w:rFonts w:cs="Arial"/>
          <w:sz w:val="20"/>
        </w:rPr>
        <w:t xml:space="preserve"> </w:t>
      </w:r>
      <w:r w:rsidR="00584771" w:rsidRPr="00584771">
        <w:rPr>
          <w:rFonts w:cs="Arial"/>
          <w:sz w:val="18"/>
        </w:rPr>
        <w:t xml:space="preserve">Aylık burs miktarı, </w:t>
      </w:r>
      <w:proofErr w:type="spellStart"/>
      <w:r w:rsidR="00584771" w:rsidRPr="00584771">
        <w:rPr>
          <w:rFonts w:cs="Arial"/>
          <w:sz w:val="18"/>
        </w:rPr>
        <w:t>bursiyerin</w:t>
      </w:r>
      <w:proofErr w:type="spellEnd"/>
      <w:r w:rsidR="00584771" w:rsidRPr="00584771">
        <w:rPr>
          <w:rFonts w:cs="Arial"/>
          <w:sz w:val="18"/>
        </w:rPr>
        <w:t xml:space="preserve"> başka bir yerden ücret, maaş, ticari kazanç, burs vb. gelirinin olup olmamasına göre tam ya da k</w:t>
      </w:r>
      <w:r w:rsidR="008C1530">
        <w:rPr>
          <w:rFonts w:cs="Arial"/>
          <w:sz w:val="18"/>
        </w:rPr>
        <w:t>ısmi burs şeklinde değişebili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BD1"/>
    <w:multiLevelType w:val="hybridMultilevel"/>
    <w:tmpl w:val="D466D946"/>
    <w:lvl w:ilvl="0" w:tplc="072A2894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AED"/>
    <w:multiLevelType w:val="hybridMultilevel"/>
    <w:tmpl w:val="CEC29368"/>
    <w:lvl w:ilvl="0" w:tplc="44500F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D"/>
    <w:rsid w:val="000020F2"/>
    <w:rsid w:val="00005B83"/>
    <w:rsid w:val="00007DCA"/>
    <w:rsid w:val="00034394"/>
    <w:rsid w:val="00037AD8"/>
    <w:rsid w:val="000403C7"/>
    <w:rsid w:val="00065DD5"/>
    <w:rsid w:val="00074BAE"/>
    <w:rsid w:val="0009414F"/>
    <w:rsid w:val="000A6F61"/>
    <w:rsid w:val="000B32F2"/>
    <w:rsid w:val="000F257B"/>
    <w:rsid w:val="00102133"/>
    <w:rsid w:val="00123C73"/>
    <w:rsid w:val="00131B14"/>
    <w:rsid w:val="00175FDF"/>
    <w:rsid w:val="00183829"/>
    <w:rsid w:val="00196E57"/>
    <w:rsid w:val="001A127A"/>
    <w:rsid w:val="001A4560"/>
    <w:rsid w:val="001A5F18"/>
    <w:rsid w:val="001B4332"/>
    <w:rsid w:val="001D2E12"/>
    <w:rsid w:val="001D3039"/>
    <w:rsid w:val="001D725E"/>
    <w:rsid w:val="001E5D25"/>
    <w:rsid w:val="001F3C93"/>
    <w:rsid w:val="001F4A41"/>
    <w:rsid w:val="00204A2E"/>
    <w:rsid w:val="00206432"/>
    <w:rsid w:val="002111BE"/>
    <w:rsid w:val="00213477"/>
    <w:rsid w:val="00226E73"/>
    <w:rsid w:val="0023095B"/>
    <w:rsid w:val="00236895"/>
    <w:rsid w:val="00242945"/>
    <w:rsid w:val="002450E1"/>
    <w:rsid w:val="00262F55"/>
    <w:rsid w:val="00264944"/>
    <w:rsid w:val="002824BF"/>
    <w:rsid w:val="002A5BBD"/>
    <w:rsid w:val="002B69FD"/>
    <w:rsid w:val="002C1830"/>
    <w:rsid w:val="002E5E4A"/>
    <w:rsid w:val="00357BCA"/>
    <w:rsid w:val="00362F76"/>
    <w:rsid w:val="0036404B"/>
    <w:rsid w:val="0037756C"/>
    <w:rsid w:val="0039536C"/>
    <w:rsid w:val="003D676D"/>
    <w:rsid w:val="003F7000"/>
    <w:rsid w:val="004211C6"/>
    <w:rsid w:val="00422C2D"/>
    <w:rsid w:val="004800B5"/>
    <w:rsid w:val="004C4AAF"/>
    <w:rsid w:val="004F2AE5"/>
    <w:rsid w:val="004F3F5F"/>
    <w:rsid w:val="0050681C"/>
    <w:rsid w:val="00584771"/>
    <w:rsid w:val="005B6019"/>
    <w:rsid w:val="005C7759"/>
    <w:rsid w:val="005E3D03"/>
    <w:rsid w:val="005F021F"/>
    <w:rsid w:val="00604A02"/>
    <w:rsid w:val="00643F93"/>
    <w:rsid w:val="00666BC4"/>
    <w:rsid w:val="007043FE"/>
    <w:rsid w:val="007159F2"/>
    <w:rsid w:val="00720A75"/>
    <w:rsid w:val="00720DC9"/>
    <w:rsid w:val="007238FB"/>
    <w:rsid w:val="007408CA"/>
    <w:rsid w:val="007535A7"/>
    <w:rsid w:val="007602C7"/>
    <w:rsid w:val="00773F6E"/>
    <w:rsid w:val="00774C20"/>
    <w:rsid w:val="00792DE6"/>
    <w:rsid w:val="007E25BC"/>
    <w:rsid w:val="007E4709"/>
    <w:rsid w:val="007F27DA"/>
    <w:rsid w:val="007F550A"/>
    <w:rsid w:val="008078F9"/>
    <w:rsid w:val="0082770E"/>
    <w:rsid w:val="00834E80"/>
    <w:rsid w:val="00847C65"/>
    <w:rsid w:val="00856D97"/>
    <w:rsid w:val="00873D15"/>
    <w:rsid w:val="0089040A"/>
    <w:rsid w:val="00894E8D"/>
    <w:rsid w:val="008C1530"/>
    <w:rsid w:val="008F0BBF"/>
    <w:rsid w:val="00916B6B"/>
    <w:rsid w:val="00932940"/>
    <w:rsid w:val="00935978"/>
    <w:rsid w:val="00947B07"/>
    <w:rsid w:val="0097792A"/>
    <w:rsid w:val="0098292C"/>
    <w:rsid w:val="009C15C4"/>
    <w:rsid w:val="009C6464"/>
    <w:rsid w:val="009C739A"/>
    <w:rsid w:val="009E62D9"/>
    <w:rsid w:val="00A011D7"/>
    <w:rsid w:val="00A0603C"/>
    <w:rsid w:val="00A21B20"/>
    <w:rsid w:val="00A26FEA"/>
    <w:rsid w:val="00A279D2"/>
    <w:rsid w:val="00A377FC"/>
    <w:rsid w:val="00A52C59"/>
    <w:rsid w:val="00A538F2"/>
    <w:rsid w:val="00A84216"/>
    <w:rsid w:val="00AD503E"/>
    <w:rsid w:val="00AF68AE"/>
    <w:rsid w:val="00B509CA"/>
    <w:rsid w:val="00B64EA4"/>
    <w:rsid w:val="00B90204"/>
    <w:rsid w:val="00BA1000"/>
    <w:rsid w:val="00BA5DA1"/>
    <w:rsid w:val="00BD7BDE"/>
    <w:rsid w:val="00BF40FC"/>
    <w:rsid w:val="00C072B3"/>
    <w:rsid w:val="00C31A8E"/>
    <w:rsid w:val="00C32295"/>
    <w:rsid w:val="00C5212A"/>
    <w:rsid w:val="00C52C83"/>
    <w:rsid w:val="00CA50A4"/>
    <w:rsid w:val="00CC7BF8"/>
    <w:rsid w:val="00CE2889"/>
    <w:rsid w:val="00CE28BD"/>
    <w:rsid w:val="00D26342"/>
    <w:rsid w:val="00D46E62"/>
    <w:rsid w:val="00D75660"/>
    <w:rsid w:val="00D86E43"/>
    <w:rsid w:val="00D952B5"/>
    <w:rsid w:val="00DA1833"/>
    <w:rsid w:val="00E00575"/>
    <w:rsid w:val="00E42543"/>
    <w:rsid w:val="00E556FF"/>
    <w:rsid w:val="00E609E4"/>
    <w:rsid w:val="00E77B06"/>
    <w:rsid w:val="00EA5441"/>
    <w:rsid w:val="00EC7CF6"/>
    <w:rsid w:val="00ED14AC"/>
    <w:rsid w:val="00EE2204"/>
    <w:rsid w:val="00EE33B6"/>
    <w:rsid w:val="00F162B1"/>
    <w:rsid w:val="00F22D2D"/>
    <w:rsid w:val="00F2485F"/>
    <w:rsid w:val="00F9528F"/>
    <w:rsid w:val="00FA676D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0BB6E"/>
  <w15:docId w15:val="{8F1EF0BD-C0DE-438A-93C2-76F5414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92CF-ED90-4355-8DD0-ACF7F45D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 Ertuğ</dc:creator>
  <cp:lastModifiedBy>Sevim Ertuğ</cp:lastModifiedBy>
  <cp:revision>2</cp:revision>
  <cp:lastPrinted>2019-05-22T06:25:00Z</cp:lastPrinted>
  <dcterms:created xsi:type="dcterms:W3CDTF">2023-04-25T07:48:00Z</dcterms:created>
  <dcterms:modified xsi:type="dcterms:W3CDTF">2023-04-25T07:48:00Z</dcterms:modified>
</cp:coreProperties>
</file>